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D19E2" w14:textId="77777777"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14:paraId="6C76EAAF" w14:textId="77777777" w:rsidR="00BB5FC5" w:rsidRPr="00636375" w:rsidRDefault="00BB5FC5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</w:p>
    <w:p w14:paraId="291637E2" w14:textId="55F7CED7" w:rsidR="008032FE" w:rsidRDefault="007132EE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A99C4" w14:textId="6965EAE1" w:rsidR="009925BC" w:rsidRDefault="009925BC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5F09E85" w14:textId="77777777" w:rsidR="005032C8" w:rsidRPr="00636375" w:rsidRDefault="005032C8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99C4AE" w14:textId="77777777"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5E1AFDD5" w14:textId="2D206098" w:rsidR="009925BC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14:paraId="4C88BE2D" w14:textId="77777777" w:rsidR="0029583A" w:rsidRPr="0029583A" w:rsidRDefault="0029583A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14:paraId="34F4B078" w14:textId="77777777"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22C98E" w14:textId="77777777" w:rsidR="009925BC" w:rsidRPr="0029583A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583A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14:paraId="139B1DE3" w14:textId="77777777" w:rsidR="009925BC" w:rsidRPr="0029583A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D64403" w14:textId="77777777" w:rsidR="009925BC" w:rsidRPr="0029583A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583A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14:paraId="76FC09EB" w14:textId="77777777"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156C9D" w14:textId="77777777"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4A0C5" w14:textId="3485A164" w:rsidR="00D85898" w:rsidRPr="00993838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О внесении изменени</w:t>
      </w:r>
      <w:r w:rsidR="004E20AF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я</w:t>
      </w: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</w:p>
    <w:p w14:paraId="01C88853" w14:textId="77777777" w:rsidR="00D85898" w:rsidRPr="00993838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в постановление</w:t>
      </w:r>
      <w:r w:rsidR="008827FC"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Администрации </w:t>
      </w:r>
    </w:p>
    <w:p w14:paraId="66E3DDF7" w14:textId="77777777" w:rsidR="004E20AF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города от </w:t>
      </w:r>
      <w:r w:rsidR="004E20AF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20.01.2021 № 441</w:t>
      </w:r>
    </w:p>
    <w:p w14:paraId="2BA00BEB" w14:textId="77777777" w:rsidR="004E20AF" w:rsidRDefault="004E20AF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«О внесении изменений </w:t>
      </w:r>
    </w:p>
    <w:p w14:paraId="6D67F419" w14:textId="77777777" w:rsidR="004E20AF" w:rsidRDefault="004E20AF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в постановление Администрации </w:t>
      </w:r>
    </w:p>
    <w:p w14:paraId="05229B11" w14:textId="4695098C" w:rsidR="00D85898" w:rsidRPr="00993838" w:rsidRDefault="004E20AF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города от </w:t>
      </w:r>
      <w:r w:rsidR="009925BC"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13.12.2013 № 8993</w:t>
      </w:r>
      <w:r w:rsidR="003A2EE8"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</w:p>
    <w:p w14:paraId="1BA39686" w14:textId="77777777" w:rsidR="003A2EE8" w:rsidRPr="00993838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«</w:t>
      </w: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Об утверждении муниципальной </w:t>
      </w:r>
    </w:p>
    <w:p w14:paraId="6DD257C0" w14:textId="77777777" w:rsidR="00C37101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программы «Развитие </w:t>
      </w:r>
    </w:p>
    <w:p w14:paraId="397D63D6" w14:textId="77777777" w:rsidR="00C37101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</w:rPr>
        <w:t>образования города Сургута</w:t>
      </w:r>
      <w:r w:rsidR="003A2EE8"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</w:p>
    <w:p w14:paraId="1A6BED60" w14:textId="77777777" w:rsidR="009925BC" w:rsidRPr="00993838" w:rsidRDefault="009925BC" w:rsidP="009925BC">
      <w:pPr>
        <w:pStyle w:val="1"/>
        <w:spacing w:before="0" w:after="0"/>
        <w:jc w:val="left"/>
        <w:rPr>
          <w:rFonts w:ascii="Times New Roman" w:hAnsi="Times New Roman"/>
          <w:color w:val="auto"/>
          <w:sz w:val="26"/>
          <w:szCs w:val="26"/>
          <w:lang w:val="ru-RU"/>
        </w:rPr>
      </w:pP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на </w:t>
      </w:r>
      <w:r w:rsidR="00D85898"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период до 2030 года</w:t>
      </w: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</w:rPr>
        <w:t>»</w:t>
      </w:r>
    </w:p>
    <w:p w14:paraId="397E2D2E" w14:textId="77777777" w:rsidR="009925BC" w:rsidRPr="00993838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898051E" w14:textId="77777777" w:rsidR="009925BC" w:rsidRPr="00993838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bookmarkEnd w:id="0"/>
    <w:p w14:paraId="3B092DB6" w14:textId="7728A9A0" w:rsidR="00B24EA5" w:rsidRPr="0023326C" w:rsidRDefault="00B24EA5" w:rsidP="007132EE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993838">
        <w:rPr>
          <w:rFonts w:ascii="Times New Roman" w:hAnsi="Times New Roman" w:cs="Times New Roman"/>
          <w:bCs/>
          <w:sz w:val="26"/>
          <w:szCs w:val="26"/>
        </w:rPr>
        <w:t>В соответствии со ст</w:t>
      </w:r>
      <w:r w:rsidR="00993838" w:rsidRPr="00993838">
        <w:rPr>
          <w:rFonts w:ascii="Times New Roman" w:hAnsi="Times New Roman" w:cs="Times New Roman"/>
          <w:bCs/>
          <w:sz w:val="26"/>
          <w:szCs w:val="26"/>
        </w:rPr>
        <w:t>атьей</w:t>
      </w:r>
      <w:r w:rsidRPr="00993838">
        <w:rPr>
          <w:rFonts w:ascii="Times New Roman" w:hAnsi="Times New Roman" w:cs="Times New Roman"/>
          <w:bCs/>
          <w:sz w:val="26"/>
          <w:szCs w:val="26"/>
        </w:rPr>
        <w:t xml:space="preserve"> 179 Бюджетного кодекса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993838">
          <w:rPr>
            <w:rFonts w:ascii="Times New Roman" w:hAnsi="Times New Roman" w:cs="Times New Roman"/>
            <w:bCs/>
            <w:sz w:val="26"/>
            <w:szCs w:val="26"/>
          </w:rPr>
          <w:t>06.10.2003</w:t>
        </w:r>
      </w:smartTag>
      <w:r w:rsidRPr="00993838">
        <w:rPr>
          <w:rFonts w:ascii="Times New Roman" w:hAnsi="Times New Roman" w:cs="Times New Roman"/>
          <w:bCs/>
          <w:sz w:val="26"/>
          <w:szCs w:val="26"/>
        </w:rPr>
        <w:t xml:space="preserve"> № 131-ФЗ «Об общих принципах организации местного самоуправления в Российской Федерации</w:t>
      </w:r>
      <w:r w:rsidRPr="00E6261A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="00FD69D0" w:rsidRPr="007D50EE">
        <w:rPr>
          <w:rFonts w:ascii="Times New Roman" w:hAnsi="Times New Roman" w:cs="Times New Roman"/>
          <w:bCs/>
          <w:sz w:val="26"/>
          <w:szCs w:val="26"/>
        </w:rPr>
        <w:t>Уставом город</w:t>
      </w:r>
      <w:r w:rsidR="00FD69D0">
        <w:rPr>
          <w:rFonts w:ascii="Times New Roman" w:hAnsi="Times New Roman" w:cs="Times New Roman"/>
          <w:bCs/>
          <w:sz w:val="26"/>
          <w:szCs w:val="26"/>
        </w:rPr>
        <w:t>а</w:t>
      </w:r>
      <w:r w:rsidR="00FD69D0" w:rsidRPr="007D50EE">
        <w:rPr>
          <w:rFonts w:ascii="Times New Roman" w:hAnsi="Times New Roman" w:cs="Times New Roman"/>
          <w:bCs/>
          <w:sz w:val="26"/>
          <w:szCs w:val="26"/>
        </w:rPr>
        <w:t xml:space="preserve"> Сургут</w:t>
      </w:r>
      <w:r w:rsidR="00FD69D0">
        <w:rPr>
          <w:rFonts w:ascii="Times New Roman" w:hAnsi="Times New Roman" w:cs="Times New Roman"/>
          <w:bCs/>
          <w:sz w:val="26"/>
          <w:szCs w:val="26"/>
        </w:rPr>
        <w:t>а,</w:t>
      </w:r>
      <w:r w:rsidR="00FD69D0" w:rsidRPr="00E626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D69D0">
        <w:rPr>
          <w:rFonts w:ascii="Times New Roman" w:hAnsi="Times New Roman" w:cs="Times New Roman"/>
          <w:bCs/>
          <w:sz w:val="26"/>
          <w:szCs w:val="26"/>
        </w:rPr>
        <w:t>решением Думы города от 10.12.2020 № 675-</w:t>
      </w:r>
      <w:r w:rsidR="00FD69D0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="00FD69D0" w:rsidRPr="007D50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D69D0">
        <w:rPr>
          <w:rFonts w:ascii="Times New Roman" w:hAnsi="Times New Roman" w:cs="Times New Roman"/>
          <w:bCs/>
          <w:sz w:val="26"/>
          <w:szCs w:val="26"/>
        </w:rPr>
        <w:t>ДГ «</w:t>
      </w:r>
      <w:r w:rsidR="00FD69D0" w:rsidRPr="007D50EE">
        <w:rPr>
          <w:rFonts w:ascii="Times New Roman" w:hAnsi="Times New Roman" w:cs="Times New Roman"/>
          <w:bCs/>
          <w:sz w:val="26"/>
          <w:szCs w:val="26"/>
        </w:rPr>
        <w:t>О назначении исполняющего обязанности Главы города Сургута</w:t>
      </w:r>
      <w:r w:rsidR="00FD69D0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="00E93CF0" w:rsidRPr="00E6261A">
        <w:rPr>
          <w:rFonts w:ascii="Times New Roman" w:hAnsi="Times New Roman" w:cs="Times New Roman"/>
          <w:bCs/>
          <w:sz w:val="26"/>
          <w:szCs w:val="26"/>
        </w:rPr>
        <w:t xml:space="preserve">постановлением Администрации города </w:t>
      </w:r>
      <w:r w:rsidR="00E93CF0"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="00E93CF0" w:rsidRPr="00E6261A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07"/>
          <w:attr w:name="Day" w:val="17"/>
          <w:attr w:name="Year" w:val="2013"/>
        </w:smartTagPr>
        <w:r w:rsidR="00E93CF0" w:rsidRPr="00E6261A">
          <w:rPr>
            <w:rFonts w:ascii="Times New Roman" w:hAnsi="Times New Roman" w:cs="Times New Roman"/>
            <w:bCs/>
            <w:sz w:val="26"/>
            <w:szCs w:val="26"/>
          </w:rPr>
          <w:t>17.07.2013</w:t>
        </w:r>
      </w:smartTag>
      <w:r w:rsidR="00E93CF0">
        <w:rPr>
          <w:rFonts w:ascii="Times New Roman" w:hAnsi="Times New Roman" w:cs="Times New Roman"/>
          <w:bCs/>
          <w:sz w:val="26"/>
          <w:szCs w:val="26"/>
        </w:rPr>
        <w:t xml:space="preserve"> № 5159 </w:t>
      </w:r>
      <w:r w:rsidR="00E93CF0" w:rsidRPr="00E6261A">
        <w:rPr>
          <w:rFonts w:ascii="Times New Roman" w:hAnsi="Times New Roman" w:cs="Times New Roman"/>
          <w:bCs/>
          <w:sz w:val="26"/>
          <w:szCs w:val="26"/>
        </w:rPr>
        <w:t>«Об утверждении порядка принятия</w:t>
      </w:r>
      <w:r w:rsidR="00E93CF0">
        <w:rPr>
          <w:rFonts w:ascii="Times New Roman" w:hAnsi="Times New Roman" w:cs="Times New Roman"/>
          <w:bCs/>
          <w:sz w:val="26"/>
          <w:szCs w:val="26"/>
        </w:rPr>
        <w:t xml:space="preserve"> решений </w:t>
      </w:r>
      <w:bookmarkStart w:id="2" w:name="_GoBack"/>
      <w:bookmarkEnd w:id="2"/>
      <w:r w:rsidR="00E93CF0" w:rsidRPr="00993838">
        <w:rPr>
          <w:rFonts w:ascii="Times New Roman" w:hAnsi="Times New Roman" w:cs="Times New Roman"/>
          <w:bCs/>
          <w:sz w:val="26"/>
          <w:szCs w:val="26"/>
        </w:rPr>
        <w:t>о разработке, формирования и реализации муниципальных программ городского округа город Сургут</w:t>
      </w:r>
      <w:r w:rsidR="00E93CF0">
        <w:rPr>
          <w:rFonts w:ascii="Times New Roman" w:hAnsi="Times New Roman" w:cs="Times New Roman"/>
          <w:bCs/>
          <w:sz w:val="26"/>
          <w:szCs w:val="26"/>
        </w:rPr>
        <w:t xml:space="preserve"> Ханты-Мансийского автономного округа – Югры</w:t>
      </w:r>
      <w:r w:rsidR="00E93CF0" w:rsidRPr="00993838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Pr="0023326C">
        <w:rPr>
          <w:rFonts w:ascii="Times New Roman" w:hAnsi="Times New Roman" w:cs="Times New Roman"/>
          <w:bCs/>
          <w:sz w:val="26"/>
          <w:szCs w:val="26"/>
        </w:rPr>
        <w:t>распоряжением Администрации г</w:t>
      </w:r>
      <w:r w:rsidR="007132EE" w:rsidRPr="0023326C">
        <w:rPr>
          <w:rFonts w:ascii="Times New Roman" w:hAnsi="Times New Roman" w:cs="Times New Roman"/>
          <w:bCs/>
          <w:sz w:val="26"/>
          <w:szCs w:val="26"/>
        </w:rPr>
        <w:t xml:space="preserve">орода от 30.12.2005 № 3686 </w:t>
      </w:r>
      <w:r w:rsidRPr="0023326C">
        <w:rPr>
          <w:rFonts w:ascii="Times New Roman" w:hAnsi="Times New Roman" w:cs="Times New Roman"/>
          <w:bCs/>
          <w:sz w:val="26"/>
          <w:szCs w:val="26"/>
        </w:rPr>
        <w:t>«Об утверждении Регламента Администрации города»:</w:t>
      </w:r>
    </w:p>
    <w:p w14:paraId="6A2B627A" w14:textId="0E7F5727" w:rsidR="00013B48" w:rsidRPr="00660957" w:rsidRDefault="00872E2A" w:rsidP="00660957">
      <w:pPr>
        <w:pStyle w:val="aff8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23326C">
        <w:rPr>
          <w:bCs/>
          <w:sz w:val="26"/>
          <w:szCs w:val="26"/>
        </w:rPr>
        <w:t xml:space="preserve"> </w:t>
      </w:r>
      <w:r w:rsidR="009925BC" w:rsidRPr="0023326C">
        <w:rPr>
          <w:bCs/>
          <w:sz w:val="26"/>
          <w:szCs w:val="26"/>
        </w:rPr>
        <w:t xml:space="preserve">Внести в постановление Администрации города от </w:t>
      </w:r>
      <w:r w:rsidR="004E20AF">
        <w:rPr>
          <w:bCs/>
          <w:sz w:val="26"/>
          <w:szCs w:val="26"/>
        </w:rPr>
        <w:t>20.01.2020 № 441</w:t>
      </w:r>
      <w:r w:rsidR="009925BC" w:rsidRPr="0023326C">
        <w:rPr>
          <w:bCs/>
          <w:sz w:val="26"/>
          <w:szCs w:val="26"/>
        </w:rPr>
        <w:t xml:space="preserve"> </w:t>
      </w:r>
      <w:r w:rsidR="00993838" w:rsidRPr="0023326C">
        <w:rPr>
          <w:bCs/>
          <w:sz w:val="26"/>
          <w:szCs w:val="26"/>
        </w:rPr>
        <w:t xml:space="preserve">                      </w:t>
      </w:r>
      <w:proofErr w:type="gramStart"/>
      <w:r w:rsidR="00993838" w:rsidRPr="0023326C">
        <w:rPr>
          <w:bCs/>
          <w:sz w:val="26"/>
          <w:szCs w:val="26"/>
        </w:rPr>
        <w:t xml:space="preserve">   </w:t>
      </w:r>
      <w:r w:rsidR="004E20AF">
        <w:rPr>
          <w:bCs/>
          <w:sz w:val="26"/>
          <w:szCs w:val="26"/>
        </w:rPr>
        <w:t>«</w:t>
      </w:r>
      <w:proofErr w:type="gramEnd"/>
      <w:r w:rsidR="004E20AF">
        <w:rPr>
          <w:bCs/>
          <w:sz w:val="26"/>
          <w:szCs w:val="26"/>
        </w:rPr>
        <w:t xml:space="preserve">О внесении изменений в постановление Администрации города от 13.12.2013 № 8993 </w:t>
      </w:r>
      <w:r w:rsidR="009925BC" w:rsidRPr="0023326C">
        <w:rPr>
          <w:bCs/>
          <w:sz w:val="26"/>
          <w:szCs w:val="26"/>
        </w:rPr>
        <w:t xml:space="preserve">«Об утверждении муниципальной программы «Развитие образования города Сургута на </w:t>
      </w:r>
      <w:r w:rsidR="00544446" w:rsidRPr="0023326C">
        <w:rPr>
          <w:bCs/>
          <w:sz w:val="26"/>
          <w:szCs w:val="26"/>
        </w:rPr>
        <w:t xml:space="preserve">период </w:t>
      </w:r>
      <w:r w:rsidR="00544446" w:rsidRPr="00993838">
        <w:rPr>
          <w:bCs/>
          <w:sz w:val="26"/>
          <w:szCs w:val="26"/>
        </w:rPr>
        <w:t>до 2030 года</w:t>
      </w:r>
      <w:r w:rsidR="009925BC" w:rsidRPr="00993838">
        <w:rPr>
          <w:bCs/>
          <w:sz w:val="26"/>
          <w:szCs w:val="26"/>
        </w:rPr>
        <w:t xml:space="preserve">» </w:t>
      </w:r>
      <w:r w:rsidR="004E007B">
        <w:rPr>
          <w:bCs/>
          <w:sz w:val="26"/>
          <w:szCs w:val="26"/>
        </w:rPr>
        <w:t>изменени</w:t>
      </w:r>
      <w:r w:rsidR="004E20AF">
        <w:rPr>
          <w:bCs/>
          <w:sz w:val="26"/>
          <w:szCs w:val="26"/>
        </w:rPr>
        <w:t xml:space="preserve">е, дополнив пункт </w:t>
      </w:r>
      <w:r w:rsidR="00BF103D">
        <w:rPr>
          <w:bCs/>
          <w:sz w:val="26"/>
          <w:szCs w:val="26"/>
        </w:rPr>
        <w:t xml:space="preserve">4 постановления словами </w:t>
      </w:r>
      <w:r w:rsidR="00C04DDE">
        <w:rPr>
          <w:bCs/>
          <w:sz w:val="26"/>
          <w:szCs w:val="26"/>
        </w:rPr>
        <w:t xml:space="preserve">                           </w:t>
      </w:r>
      <w:r w:rsidR="00BF103D">
        <w:rPr>
          <w:bCs/>
          <w:sz w:val="26"/>
          <w:szCs w:val="26"/>
        </w:rPr>
        <w:t>«и действует по 31.12.2020 включительно».</w:t>
      </w:r>
    </w:p>
    <w:p w14:paraId="1D6DC77A" w14:textId="48A5EC57" w:rsidR="00EA242A" w:rsidRPr="00EA242A" w:rsidRDefault="00F7027B" w:rsidP="00EA242A">
      <w:pPr>
        <w:numPr>
          <w:ilvl w:val="0"/>
          <w:numId w:val="21"/>
        </w:numPr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23326C">
        <w:rPr>
          <w:rFonts w:ascii="Times New Roman" w:hAnsi="Times New Roman" w:cs="Times New Roman"/>
          <w:bCs/>
          <w:sz w:val="26"/>
          <w:szCs w:val="26"/>
        </w:rPr>
        <w:t xml:space="preserve">Управлению </w:t>
      </w:r>
      <w:r w:rsidR="00AC748C">
        <w:rPr>
          <w:rFonts w:ascii="Times New Roman" w:hAnsi="Times New Roman" w:cs="Times New Roman"/>
          <w:bCs/>
          <w:sz w:val="26"/>
          <w:szCs w:val="26"/>
        </w:rPr>
        <w:t>массовых коммуникаций</w:t>
      </w:r>
      <w:r w:rsidRPr="00993838">
        <w:rPr>
          <w:rFonts w:ascii="Times New Roman" w:hAnsi="Times New Roman" w:cs="Times New Roman"/>
          <w:bCs/>
          <w:sz w:val="26"/>
          <w:szCs w:val="26"/>
        </w:rPr>
        <w:t xml:space="preserve"> разместить настоящее постановление </w:t>
      </w:r>
      <w:r w:rsidR="00A14BBD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993838">
        <w:rPr>
          <w:rFonts w:ascii="Times New Roman" w:hAnsi="Times New Roman" w:cs="Times New Roman"/>
          <w:bCs/>
          <w:sz w:val="26"/>
          <w:szCs w:val="26"/>
        </w:rPr>
        <w:t>на официальном портале Администрации города</w:t>
      </w:r>
      <w:r w:rsidR="001B1013" w:rsidRPr="001B1013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1B1013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="001B1013" w:rsidRPr="001B1013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="001B1013">
        <w:rPr>
          <w:rFonts w:ascii="Times New Roman" w:hAnsi="Times New Roman" w:cs="Times New Roman"/>
          <w:bCs/>
          <w:sz w:val="26"/>
          <w:szCs w:val="26"/>
          <w:lang w:val="en-US"/>
        </w:rPr>
        <w:t>admsurgut</w:t>
      </w:r>
      <w:proofErr w:type="spellEnd"/>
      <w:r w:rsidR="001B1013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="001B1013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Pr="00993838">
        <w:rPr>
          <w:rFonts w:ascii="Times New Roman" w:hAnsi="Times New Roman" w:cs="Times New Roman"/>
          <w:bCs/>
          <w:sz w:val="26"/>
          <w:szCs w:val="26"/>
        </w:rPr>
        <w:t>.</w:t>
      </w:r>
      <w:r w:rsidR="00EA242A" w:rsidRPr="00EA242A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</w:t>
      </w:r>
    </w:p>
    <w:p w14:paraId="178A4F0A" w14:textId="77777777" w:rsidR="00F7027B" w:rsidRPr="00993838" w:rsidRDefault="00872E2A" w:rsidP="007132EE">
      <w:pPr>
        <w:numPr>
          <w:ilvl w:val="0"/>
          <w:numId w:val="21"/>
        </w:numPr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027B" w:rsidRPr="00993838">
        <w:rPr>
          <w:rFonts w:ascii="Times New Roman" w:hAnsi="Times New Roman" w:cs="Times New Roman"/>
          <w:bCs/>
          <w:sz w:val="26"/>
          <w:szCs w:val="26"/>
        </w:rPr>
        <w:t xml:space="preserve">Муниципальному казенному учреждению «Наш город» опубликовать настоящее </w:t>
      </w:r>
      <w:r w:rsidR="00634979" w:rsidRPr="00993838">
        <w:rPr>
          <w:rFonts w:ascii="Times New Roman" w:hAnsi="Times New Roman" w:cs="Times New Roman"/>
          <w:bCs/>
          <w:sz w:val="26"/>
          <w:szCs w:val="26"/>
        </w:rPr>
        <w:t>постановление</w:t>
      </w:r>
      <w:r w:rsidR="00F7027B" w:rsidRPr="00993838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1B1013">
        <w:rPr>
          <w:rFonts w:ascii="Times New Roman" w:hAnsi="Times New Roman" w:cs="Times New Roman"/>
          <w:bCs/>
          <w:sz w:val="26"/>
          <w:szCs w:val="26"/>
        </w:rPr>
        <w:t>газете «Сургутские ведомости»</w:t>
      </w:r>
      <w:r w:rsidR="00F7027B" w:rsidRPr="00993838">
        <w:rPr>
          <w:rFonts w:ascii="Times New Roman" w:hAnsi="Times New Roman" w:cs="Times New Roman"/>
          <w:bCs/>
          <w:sz w:val="26"/>
          <w:szCs w:val="26"/>
        </w:rPr>
        <w:t>.</w:t>
      </w:r>
    </w:p>
    <w:p w14:paraId="3007038F" w14:textId="77777777" w:rsidR="003E19B9" w:rsidRPr="00993838" w:rsidRDefault="00872E2A" w:rsidP="007132EE">
      <w:pPr>
        <w:numPr>
          <w:ilvl w:val="0"/>
          <w:numId w:val="21"/>
        </w:numPr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  <w:r w:rsidR="003E19B9" w:rsidRPr="00993838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18203F05" w14:textId="77777777" w:rsidR="009925BC" w:rsidRPr="00AC748C" w:rsidRDefault="00872E2A" w:rsidP="00AC748C">
      <w:pPr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AC748C">
        <w:rPr>
          <w:rFonts w:ascii="Times New Roman" w:hAnsi="Times New Roman" w:cs="Times New Roman"/>
          <w:sz w:val="26"/>
          <w:szCs w:val="26"/>
        </w:rPr>
        <w:t xml:space="preserve"> </w:t>
      </w:r>
      <w:r w:rsidR="009925BC" w:rsidRPr="00AC748C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заместителя </w:t>
      </w:r>
      <w:r w:rsidR="00AC748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7027B" w:rsidRPr="00AC748C">
        <w:rPr>
          <w:rFonts w:ascii="Times New Roman" w:hAnsi="Times New Roman" w:cs="Times New Roman"/>
          <w:sz w:val="26"/>
          <w:szCs w:val="26"/>
        </w:rPr>
        <w:t>Г</w:t>
      </w:r>
      <w:r w:rsidR="00AC748C">
        <w:rPr>
          <w:rFonts w:ascii="Times New Roman" w:hAnsi="Times New Roman" w:cs="Times New Roman"/>
          <w:sz w:val="26"/>
          <w:szCs w:val="26"/>
        </w:rPr>
        <w:t>лавы города, курирующего социальную сферу.</w:t>
      </w:r>
    </w:p>
    <w:p w14:paraId="281E73E4" w14:textId="77777777" w:rsidR="00634979" w:rsidRPr="00993838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350B9D6" w14:textId="77777777" w:rsidR="00634979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AF60F93" w14:textId="77777777" w:rsidR="00AC748C" w:rsidRPr="00993838" w:rsidRDefault="00AC748C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CC04329" w14:textId="1473DB56" w:rsidR="00A75AC3" w:rsidRPr="00993838" w:rsidRDefault="00B72699" w:rsidP="0009655E">
      <w:pPr>
        <w:ind w:firstLine="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925BC" w:rsidRPr="00993838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9925BC" w:rsidRPr="00993838">
        <w:rPr>
          <w:rFonts w:ascii="Times New Roman" w:hAnsi="Times New Roman" w:cs="Times New Roman"/>
          <w:sz w:val="26"/>
          <w:szCs w:val="26"/>
        </w:rPr>
        <w:t xml:space="preserve"> города                                                     </w:t>
      </w:r>
      <w:r w:rsidR="0099383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925BC" w:rsidRPr="0099383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D12DC" w:rsidRPr="00993838">
        <w:rPr>
          <w:rFonts w:ascii="Times New Roman" w:hAnsi="Times New Roman" w:cs="Times New Roman"/>
          <w:sz w:val="26"/>
          <w:szCs w:val="26"/>
        </w:rPr>
        <w:t xml:space="preserve">     </w:t>
      </w:r>
      <w:r w:rsidR="009925BC" w:rsidRPr="00993838">
        <w:rPr>
          <w:rFonts w:ascii="Times New Roman" w:hAnsi="Times New Roman" w:cs="Times New Roman"/>
          <w:sz w:val="26"/>
          <w:szCs w:val="26"/>
        </w:rPr>
        <w:t xml:space="preserve">   </w:t>
      </w:r>
      <w:bookmarkEnd w:id="1"/>
      <w:r>
        <w:rPr>
          <w:rFonts w:ascii="Times New Roman" w:hAnsi="Times New Roman" w:cs="Times New Roman"/>
          <w:sz w:val="26"/>
          <w:szCs w:val="26"/>
        </w:rPr>
        <w:t xml:space="preserve">А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мазова</w:t>
      </w:r>
      <w:proofErr w:type="spellEnd"/>
    </w:p>
    <w:sectPr w:rsidR="00A75AC3" w:rsidRPr="00993838" w:rsidSect="009F24E9">
      <w:headerReference w:type="default" r:id="rId8"/>
      <w:headerReference w:type="first" r:id="rId9"/>
      <w:pgSz w:w="11906" w:h="16838" w:code="9"/>
      <w:pgMar w:top="567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B10DC" w14:textId="77777777" w:rsidR="006D5153" w:rsidRDefault="006D5153">
      <w:r>
        <w:separator/>
      </w:r>
    </w:p>
  </w:endnote>
  <w:endnote w:type="continuationSeparator" w:id="0">
    <w:p w14:paraId="77F6E6C0" w14:textId="77777777" w:rsidR="006D5153" w:rsidRDefault="006D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B2AA4" w14:textId="77777777" w:rsidR="006D5153" w:rsidRDefault="006D5153">
      <w:r>
        <w:separator/>
      </w:r>
    </w:p>
  </w:footnote>
  <w:footnote w:type="continuationSeparator" w:id="0">
    <w:p w14:paraId="474621D9" w14:textId="77777777" w:rsidR="006D5153" w:rsidRDefault="006D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1391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A533501" w14:textId="0247F162" w:rsidR="000F224F" w:rsidRPr="000F224F" w:rsidRDefault="000F224F">
        <w:pPr>
          <w:pStyle w:val="afe"/>
          <w:jc w:val="center"/>
          <w:rPr>
            <w:sz w:val="20"/>
            <w:szCs w:val="20"/>
          </w:rPr>
        </w:pPr>
        <w:r w:rsidRPr="000F224F">
          <w:rPr>
            <w:sz w:val="20"/>
            <w:szCs w:val="20"/>
          </w:rPr>
          <w:fldChar w:fldCharType="begin"/>
        </w:r>
        <w:r w:rsidRPr="000F224F">
          <w:rPr>
            <w:sz w:val="20"/>
            <w:szCs w:val="20"/>
          </w:rPr>
          <w:instrText>PAGE   \* MERGEFORMAT</w:instrText>
        </w:r>
        <w:r w:rsidRPr="000F224F">
          <w:rPr>
            <w:sz w:val="20"/>
            <w:szCs w:val="20"/>
          </w:rPr>
          <w:fldChar w:fldCharType="separate"/>
        </w:r>
        <w:r w:rsidR="00E93CF0">
          <w:rPr>
            <w:noProof/>
            <w:sz w:val="20"/>
            <w:szCs w:val="20"/>
          </w:rPr>
          <w:t>2</w:t>
        </w:r>
        <w:r w:rsidRPr="000F224F">
          <w:rPr>
            <w:sz w:val="20"/>
            <w:szCs w:val="20"/>
          </w:rPr>
          <w:fldChar w:fldCharType="end"/>
        </w:r>
      </w:p>
    </w:sdtContent>
  </w:sdt>
  <w:p w14:paraId="25252B8D" w14:textId="77777777"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6984D" w14:textId="77777777" w:rsidR="000F224F" w:rsidRPr="000F224F" w:rsidRDefault="000F224F">
    <w:pPr>
      <w:pStyle w:val="afe"/>
      <w:jc w:val="center"/>
      <w:rPr>
        <w:sz w:val="20"/>
        <w:szCs w:val="20"/>
      </w:rPr>
    </w:pPr>
  </w:p>
  <w:p w14:paraId="1F8D9705" w14:textId="77777777" w:rsidR="00BB5FC5" w:rsidRDefault="00BB5FC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20"/>
  </w:num>
  <w:num w:numId="11">
    <w:abstractNumId w:val="17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  <w:num w:numId="16">
    <w:abstractNumId w:val="5"/>
  </w:num>
  <w:num w:numId="17">
    <w:abstractNumId w:val="0"/>
  </w:num>
  <w:num w:numId="18">
    <w:abstractNumId w:val="19"/>
  </w:num>
  <w:num w:numId="19">
    <w:abstractNumId w:val="9"/>
  </w:num>
  <w:num w:numId="20">
    <w:abstractNumId w:val="18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D55"/>
    <w:rsid w:val="0001107D"/>
    <w:rsid w:val="00011124"/>
    <w:rsid w:val="0001151D"/>
    <w:rsid w:val="000121C0"/>
    <w:rsid w:val="00013637"/>
    <w:rsid w:val="000139C0"/>
    <w:rsid w:val="00013B48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FEB"/>
    <w:rsid w:val="00053217"/>
    <w:rsid w:val="0005360F"/>
    <w:rsid w:val="00053D16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2BAE"/>
    <w:rsid w:val="000D2C96"/>
    <w:rsid w:val="000D3D81"/>
    <w:rsid w:val="000D48FB"/>
    <w:rsid w:val="000D5B0E"/>
    <w:rsid w:val="000D5BB3"/>
    <w:rsid w:val="000D5F7D"/>
    <w:rsid w:val="000D6EC6"/>
    <w:rsid w:val="000D714C"/>
    <w:rsid w:val="000D77FA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5B0"/>
    <w:rsid w:val="00125FF6"/>
    <w:rsid w:val="00126491"/>
    <w:rsid w:val="00126EC9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E3C"/>
    <w:rsid w:val="00160153"/>
    <w:rsid w:val="00160E12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013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6144"/>
    <w:rsid w:val="001C623C"/>
    <w:rsid w:val="001C6EEB"/>
    <w:rsid w:val="001C73FF"/>
    <w:rsid w:val="001C7E40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636A"/>
    <w:rsid w:val="001E6A7F"/>
    <w:rsid w:val="001E6AE9"/>
    <w:rsid w:val="001E6FC0"/>
    <w:rsid w:val="001E70F3"/>
    <w:rsid w:val="001E7D8C"/>
    <w:rsid w:val="001F1363"/>
    <w:rsid w:val="001F1F15"/>
    <w:rsid w:val="001F1F3D"/>
    <w:rsid w:val="001F21A9"/>
    <w:rsid w:val="001F2C3E"/>
    <w:rsid w:val="001F3A8A"/>
    <w:rsid w:val="001F411E"/>
    <w:rsid w:val="001F4130"/>
    <w:rsid w:val="001F5165"/>
    <w:rsid w:val="001F54FC"/>
    <w:rsid w:val="001F59CB"/>
    <w:rsid w:val="001F61BA"/>
    <w:rsid w:val="001F6AD8"/>
    <w:rsid w:val="001F7A27"/>
    <w:rsid w:val="001F7BD5"/>
    <w:rsid w:val="002003E9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26C"/>
    <w:rsid w:val="00233656"/>
    <w:rsid w:val="002341F1"/>
    <w:rsid w:val="00234CE5"/>
    <w:rsid w:val="0023596C"/>
    <w:rsid w:val="00236C1E"/>
    <w:rsid w:val="00237240"/>
    <w:rsid w:val="0023791B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7CD"/>
    <w:rsid w:val="002569EC"/>
    <w:rsid w:val="002571D8"/>
    <w:rsid w:val="00257E9B"/>
    <w:rsid w:val="00260A42"/>
    <w:rsid w:val="00260C87"/>
    <w:rsid w:val="00261EA1"/>
    <w:rsid w:val="002622E9"/>
    <w:rsid w:val="00262A2C"/>
    <w:rsid w:val="00263909"/>
    <w:rsid w:val="00263B1C"/>
    <w:rsid w:val="00263BEA"/>
    <w:rsid w:val="002646A8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1E63"/>
    <w:rsid w:val="00292417"/>
    <w:rsid w:val="002936E0"/>
    <w:rsid w:val="00294009"/>
    <w:rsid w:val="00294670"/>
    <w:rsid w:val="00294ADB"/>
    <w:rsid w:val="002950D1"/>
    <w:rsid w:val="0029583A"/>
    <w:rsid w:val="00295C19"/>
    <w:rsid w:val="00296AD9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2060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86B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5BE"/>
    <w:rsid w:val="002C7E39"/>
    <w:rsid w:val="002D03AA"/>
    <w:rsid w:val="002D081C"/>
    <w:rsid w:val="002D16DC"/>
    <w:rsid w:val="002D195D"/>
    <w:rsid w:val="002D1C14"/>
    <w:rsid w:val="002D1F1F"/>
    <w:rsid w:val="002D2E7A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B49"/>
    <w:rsid w:val="00310B69"/>
    <w:rsid w:val="00311279"/>
    <w:rsid w:val="00311400"/>
    <w:rsid w:val="003116C0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9A3"/>
    <w:rsid w:val="0035394A"/>
    <w:rsid w:val="00353E8B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E21"/>
    <w:rsid w:val="00364D38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10CB"/>
    <w:rsid w:val="0039144C"/>
    <w:rsid w:val="003914AA"/>
    <w:rsid w:val="0039160C"/>
    <w:rsid w:val="00391762"/>
    <w:rsid w:val="003926DD"/>
    <w:rsid w:val="00392B24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A17"/>
    <w:rsid w:val="00401D6D"/>
    <w:rsid w:val="004023AE"/>
    <w:rsid w:val="0040293D"/>
    <w:rsid w:val="00402A41"/>
    <w:rsid w:val="0040308D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39A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386"/>
    <w:rsid w:val="0042557E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CAA"/>
    <w:rsid w:val="004478E2"/>
    <w:rsid w:val="00447B12"/>
    <w:rsid w:val="00447E14"/>
    <w:rsid w:val="00450298"/>
    <w:rsid w:val="00451024"/>
    <w:rsid w:val="00451433"/>
    <w:rsid w:val="004532D2"/>
    <w:rsid w:val="00454184"/>
    <w:rsid w:val="0045494B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5759A"/>
    <w:rsid w:val="004601C7"/>
    <w:rsid w:val="00460379"/>
    <w:rsid w:val="0046065F"/>
    <w:rsid w:val="004609A1"/>
    <w:rsid w:val="00460DA9"/>
    <w:rsid w:val="0046105B"/>
    <w:rsid w:val="00461338"/>
    <w:rsid w:val="0046169F"/>
    <w:rsid w:val="00461C8E"/>
    <w:rsid w:val="00462569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2C1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1EAC"/>
    <w:rsid w:val="004A2161"/>
    <w:rsid w:val="004A2C84"/>
    <w:rsid w:val="004A2EB4"/>
    <w:rsid w:val="004A36AA"/>
    <w:rsid w:val="004A42F1"/>
    <w:rsid w:val="004A4B21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E9A"/>
    <w:rsid w:val="004D0713"/>
    <w:rsid w:val="004D162D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7039"/>
    <w:rsid w:val="004E007B"/>
    <w:rsid w:val="004E0724"/>
    <w:rsid w:val="004E07A1"/>
    <w:rsid w:val="004E10C0"/>
    <w:rsid w:val="004E1B88"/>
    <w:rsid w:val="004E20AF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D0A"/>
    <w:rsid w:val="00501F81"/>
    <w:rsid w:val="005020DA"/>
    <w:rsid w:val="00502521"/>
    <w:rsid w:val="005025CD"/>
    <w:rsid w:val="00502936"/>
    <w:rsid w:val="005032C8"/>
    <w:rsid w:val="00503420"/>
    <w:rsid w:val="00503A69"/>
    <w:rsid w:val="00503C7F"/>
    <w:rsid w:val="00503CE3"/>
    <w:rsid w:val="00504D1D"/>
    <w:rsid w:val="00504D79"/>
    <w:rsid w:val="005052EE"/>
    <w:rsid w:val="00505968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E2E"/>
    <w:rsid w:val="00516F3F"/>
    <w:rsid w:val="0051706D"/>
    <w:rsid w:val="0051730B"/>
    <w:rsid w:val="005173FE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2570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952"/>
    <w:rsid w:val="00544117"/>
    <w:rsid w:val="00544446"/>
    <w:rsid w:val="00544556"/>
    <w:rsid w:val="005447E7"/>
    <w:rsid w:val="00544DF9"/>
    <w:rsid w:val="0054550B"/>
    <w:rsid w:val="005456A6"/>
    <w:rsid w:val="0054594F"/>
    <w:rsid w:val="005459F7"/>
    <w:rsid w:val="00545E9F"/>
    <w:rsid w:val="0054611F"/>
    <w:rsid w:val="00546440"/>
    <w:rsid w:val="0054665D"/>
    <w:rsid w:val="00550A70"/>
    <w:rsid w:val="0055128D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0390"/>
    <w:rsid w:val="0056115B"/>
    <w:rsid w:val="0056115F"/>
    <w:rsid w:val="00561CE0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3F4"/>
    <w:rsid w:val="00572448"/>
    <w:rsid w:val="00572D2D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75D"/>
    <w:rsid w:val="00592761"/>
    <w:rsid w:val="005928ED"/>
    <w:rsid w:val="00592DCA"/>
    <w:rsid w:val="005930D1"/>
    <w:rsid w:val="00594318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6688"/>
    <w:rsid w:val="005F7208"/>
    <w:rsid w:val="005F74C2"/>
    <w:rsid w:val="005F7540"/>
    <w:rsid w:val="00600933"/>
    <w:rsid w:val="00600A2B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E0E"/>
    <w:rsid w:val="006261D9"/>
    <w:rsid w:val="00626481"/>
    <w:rsid w:val="006266E3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1FA2"/>
    <w:rsid w:val="006425FB"/>
    <w:rsid w:val="00642F30"/>
    <w:rsid w:val="0064313D"/>
    <w:rsid w:val="00643EC4"/>
    <w:rsid w:val="006441D4"/>
    <w:rsid w:val="00644A7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0957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3162"/>
    <w:rsid w:val="00675787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D15"/>
    <w:rsid w:val="00697317"/>
    <w:rsid w:val="006974EA"/>
    <w:rsid w:val="0069752E"/>
    <w:rsid w:val="00697D78"/>
    <w:rsid w:val="00697E07"/>
    <w:rsid w:val="00697E4B"/>
    <w:rsid w:val="006A08C9"/>
    <w:rsid w:val="006A0ADC"/>
    <w:rsid w:val="006A11A9"/>
    <w:rsid w:val="006A1355"/>
    <w:rsid w:val="006A23C9"/>
    <w:rsid w:val="006A32C8"/>
    <w:rsid w:val="006A3388"/>
    <w:rsid w:val="006A3412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61D"/>
    <w:rsid w:val="006B2503"/>
    <w:rsid w:val="006B2F9D"/>
    <w:rsid w:val="006B3085"/>
    <w:rsid w:val="006B30FF"/>
    <w:rsid w:val="006B34E6"/>
    <w:rsid w:val="006B3870"/>
    <w:rsid w:val="006B42A3"/>
    <w:rsid w:val="006B4384"/>
    <w:rsid w:val="006B47B7"/>
    <w:rsid w:val="006B4B96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D01AE"/>
    <w:rsid w:val="006D0AD1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153"/>
    <w:rsid w:val="006D58AC"/>
    <w:rsid w:val="006D5D12"/>
    <w:rsid w:val="006D6106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813"/>
    <w:rsid w:val="00713F05"/>
    <w:rsid w:val="007156EF"/>
    <w:rsid w:val="00715C4F"/>
    <w:rsid w:val="0071667A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29DE"/>
    <w:rsid w:val="00742A57"/>
    <w:rsid w:val="00742E3B"/>
    <w:rsid w:val="00742F9B"/>
    <w:rsid w:val="00742FCC"/>
    <w:rsid w:val="00743868"/>
    <w:rsid w:val="00743903"/>
    <w:rsid w:val="00743A1F"/>
    <w:rsid w:val="007444E8"/>
    <w:rsid w:val="00744D53"/>
    <w:rsid w:val="00744E62"/>
    <w:rsid w:val="007456FE"/>
    <w:rsid w:val="00747256"/>
    <w:rsid w:val="00747327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82"/>
    <w:rsid w:val="00780AE4"/>
    <w:rsid w:val="00782096"/>
    <w:rsid w:val="00782270"/>
    <w:rsid w:val="00782D4D"/>
    <w:rsid w:val="00782F40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F42"/>
    <w:rsid w:val="007A23BC"/>
    <w:rsid w:val="007A2C58"/>
    <w:rsid w:val="007A3313"/>
    <w:rsid w:val="007A3678"/>
    <w:rsid w:val="007A3C15"/>
    <w:rsid w:val="007A4208"/>
    <w:rsid w:val="007A4244"/>
    <w:rsid w:val="007A43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F9"/>
    <w:rsid w:val="007D44E0"/>
    <w:rsid w:val="007D452D"/>
    <w:rsid w:val="007D50B7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2FB6"/>
    <w:rsid w:val="007E3869"/>
    <w:rsid w:val="007E409E"/>
    <w:rsid w:val="007E41AF"/>
    <w:rsid w:val="007E41F5"/>
    <w:rsid w:val="007E4498"/>
    <w:rsid w:val="007E52BB"/>
    <w:rsid w:val="007E5370"/>
    <w:rsid w:val="007E55F4"/>
    <w:rsid w:val="007E5DEB"/>
    <w:rsid w:val="007E66E9"/>
    <w:rsid w:val="007E6911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40AD"/>
    <w:rsid w:val="0081434B"/>
    <w:rsid w:val="0081499F"/>
    <w:rsid w:val="00814E8A"/>
    <w:rsid w:val="008164EC"/>
    <w:rsid w:val="00816A65"/>
    <w:rsid w:val="008178AC"/>
    <w:rsid w:val="00817D3E"/>
    <w:rsid w:val="008201B2"/>
    <w:rsid w:val="00820A44"/>
    <w:rsid w:val="008213AE"/>
    <w:rsid w:val="0082180F"/>
    <w:rsid w:val="00821EE4"/>
    <w:rsid w:val="00823601"/>
    <w:rsid w:val="008247F2"/>
    <w:rsid w:val="00824A38"/>
    <w:rsid w:val="00824B48"/>
    <w:rsid w:val="00824CF9"/>
    <w:rsid w:val="00824EB4"/>
    <w:rsid w:val="00824FDE"/>
    <w:rsid w:val="00825903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F61"/>
    <w:rsid w:val="00842F88"/>
    <w:rsid w:val="0084364E"/>
    <w:rsid w:val="00843CAA"/>
    <w:rsid w:val="008454BF"/>
    <w:rsid w:val="00845851"/>
    <w:rsid w:val="00846CFD"/>
    <w:rsid w:val="0084745A"/>
    <w:rsid w:val="008474BD"/>
    <w:rsid w:val="00847D02"/>
    <w:rsid w:val="00847E82"/>
    <w:rsid w:val="00850CFD"/>
    <w:rsid w:val="008512BD"/>
    <w:rsid w:val="008527EF"/>
    <w:rsid w:val="0085286A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C8A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251E"/>
    <w:rsid w:val="008827A1"/>
    <w:rsid w:val="008827FC"/>
    <w:rsid w:val="00882831"/>
    <w:rsid w:val="00882D5A"/>
    <w:rsid w:val="00883A27"/>
    <w:rsid w:val="00883A2C"/>
    <w:rsid w:val="00884214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5232"/>
    <w:rsid w:val="008961A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5CD"/>
    <w:rsid w:val="008A4964"/>
    <w:rsid w:val="008A4FE1"/>
    <w:rsid w:val="008A537D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608C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E61"/>
    <w:rsid w:val="008E70A8"/>
    <w:rsid w:val="008E70FE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BF"/>
    <w:rsid w:val="00933D62"/>
    <w:rsid w:val="00934057"/>
    <w:rsid w:val="00934295"/>
    <w:rsid w:val="009342C3"/>
    <w:rsid w:val="00934410"/>
    <w:rsid w:val="00934A59"/>
    <w:rsid w:val="00934B29"/>
    <w:rsid w:val="0093560C"/>
    <w:rsid w:val="00935A39"/>
    <w:rsid w:val="009362B2"/>
    <w:rsid w:val="009372F6"/>
    <w:rsid w:val="00937559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3059"/>
    <w:rsid w:val="009430A1"/>
    <w:rsid w:val="00944C25"/>
    <w:rsid w:val="009452B2"/>
    <w:rsid w:val="009459BD"/>
    <w:rsid w:val="00945C13"/>
    <w:rsid w:val="0094668D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30EE"/>
    <w:rsid w:val="00963599"/>
    <w:rsid w:val="009636A4"/>
    <w:rsid w:val="009636AF"/>
    <w:rsid w:val="00963712"/>
    <w:rsid w:val="00964C23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3C37"/>
    <w:rsid w:val="00974F7A"/>
    <w:rsid w:val="00975614"/>
    <w:rsid w:val="00975681"/>
    <w:rsid w:val="009758F1"/>
    <w:rsid w:val="00975B56"/>
    <w:rsid w:val="00975BAC"/>
    <w:rsid w:val="009765BE"/>
    <w:rsid w:val="00976AC9"/>
    <w:rsid w:val="00977867"/>
    <w:rsid w:val="00977D92"/>
    <w:rsid w:val="0098001D"/>
    <w:rsid w:val="00980F5C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C51"/>
    <w:rsid w:val="009B4CEA"/>
    <w:rsid w:val="009B69FF"/>
    <w:rsid w:val="009B6B41"/>
    <w:rsid w:val="009B724E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A79"/>
    <w:rsid w:val="009E6D41"/>
    <w:rsid w:val="009F0F3D"/>
    <w:rsid w:val="009F10F3"/>
    <w:rsid w:val="009F18FD"/>
    <w:rsid w:val="009F1AF6"/>
    <w:rsid w:val="009F230D"/>
    <w:rsid w:val="009F24E9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02FF"/>
    <w:rsid w:val="00A010E5"/>
    <w:rsid w:val="00A01593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5B8"/>
    <w:rsid w:val="00A10B02"/>
    <w:rsid w:val="00A116DB"/>
    <w:rsid w:val="00A1182E"/>
    <w:rsid w:val="00A11FAA"/>
    <w:rsid w:val="00A12701"/>
    <w:rsid w:val="00A138B3"/>
    <w:rsid w:val="00A13A40"/>
    <w:rsid w:val="00A13AA9"/>
    <w:rsid w:val="00A14054"/>
    <w:rsid w:val="00A140F3"/>
    <w:rsid w:val="00A14BBD"/>
    <w:rsid w:val="00A152D0"/>
    <w:rsid w:val="00A155DA"/>
    <w:rsid w:val="00A1632A"/>
    <w:rsid w:val="00A169AF"/>
    <w:rsid w:val="00A20226"/>
    <w:rsid w:val="00A204C7"/>
    <w:rsid w:val="00A2074F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84E"/>
    <w:rsid w:val="00A40354"/>
    <w:rsid w:val="00A40826"/>
    <w:rsid w:val="00A40DF7"/>
    <w:rsid w:val="00A41AA8"/>
    <w:rsid w:val="00A423EC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F0"/>
    <w:rsid w:val="00A55DDD"/>
    <w:rsid w:val="00A561EE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48C"/>
    <w:rsid w:val="00AC7863"/>
    <w:rsid w:val="00AD0F58"/>
    <w:rsid w:val="00AD12DC"/>
    <w:rsid w:val="00AD133E"/>
    <w:rsid w:val="00AD1814"/>
    <w:rsid w:val="00AD25E7"/>
    <w:rsid w:val="00AD2C10"/>
    <w:rsid w:val="00AD39C5"/>
    <w:rsid w:val="00AD3FC0"/>
    <w:rsid w:val="00AD43DC"/>
    <w:rsid w:val="00AD4723"/>
    <w:rsid w:val="00AD488B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AF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4273"/>
    <w:rsid w:val="00B34A4F"/>
    <w:rsid w:val="00B34E21"/>
    <w:rsid w:val="00B34FCD"/>
    <w:rsid w:val="00B35143"/>
    <w:rsid w:val="00B35687"/>
    <w:rsid w:val="00B357DE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699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70C0"/>
    <w:rsid w:val="00B77304"/>
    <w:rsid w:val="00B77A8D"/>
    <w:rsid w:val="00B80FE4"/>
    <w:rsid w:val="00B81014"/>
    <w:rsid w:val="00B81A59"/>
    <w:rsid w:val="00B81F58"/>
    <w:rsid w:val="00B824E1"/>
    <w:rsid w:val="00B83A6F"/>
    <w:rsid w:val="00B83AAB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F103D"/>
    <w:rsid w:val="00BF153F"/>
    <w:rsid w:val="00BF27FC"/>
    <w:rsid w:val="00BF3B20"/>
    <w:rsid w:val="00BF3E7C"/>
    <w:rsid w:val="00BF462D"/>
    <w:rsid w:val="00BF4D83"/>
    <w:rsid w:val="00BF500F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9D8"/>
    <w:rsid w:val="00C01DF3"/>
    <w:rsid w:val="00C01E84"/>
    <w:rsid w:val="00C0211A"/>
    <w:rsid w:val="00C02866"/>
    <w:rsid w:val="00C03449"/>
    <w:rsid w:val="00C0346F"/>
    <w:rsid w:val="00C03D56"/>
    <w:rsid w:val="00C04DDE"/>
    <w:rsid w:val="00C04E36"/>
    <w:rsid w:val="00C04FA7"/>
    <w:rsid w:val="00C050DF"/>
    <w:rsid w:val="00C0515F"/>
    <w:rsid w:val="00C05D94"/>
    <w:rsid w:val="00C063E6"/>
    <w:rsid w:val="00C06ADD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6043"/>
    <w:rsid w:val="00C2616A"/>
    <w:rsid w:val="00C2716D"/>
    <w:rsid w:val="00C27C7B"/>
    <w:rsid w:val="00C30E45"/>
    <w:rsid w:val="00C30ED3"/>
    <w:rsid w:val="00C311A8"/>
    <w:rsid w:val="00C31E16"/>
    <w:rsid w:val="00C323D9"/>
    <w:rsid w:val="00C32686"/>
    <w:rsid w:val="00C33561"/>
    <w:rsid w:val="00C343C4"/>
    <w:rsid w:val="00C3489E"/>
    <w:rsid w:val="00C35734"/>
    <w:rsid w:val="00C35E41"/>
    <w:rsid w:val="00C36A8C"/>
    <w:rsid w:val="00C36F5C"/>
    <w:rsid w:val="00C370CB"/>
    <w:rsid w:val="00C370EC"/>
    <w:rsid w:val="00C37101"/>
    <w:rsid w:val="00C378D8"/>
    <w:rsid w:val="00C40B11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133E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2E5B"/>
    <w:rsid w:val="00CA30AF"/>
    <w:rsid w:val="00CA31C6"/>
    <w:rsid w:val="00CA375E"/>
    <w:rsid w:val="00CA3B91"/>
    <w:rsid w:val="00CA4958"/>
    <w:rsid w:val="00CA4C29"/>
    <w:rsid w:val="00CA4FFD"/>
    <w:rsid w:val="00CA5690"/>
    <w:rsid w:val="00CA5774"/>
    <w:rsid w:val="00CA5D3D"/>
    <w:rsid w:val="00CA5EA4"/>
    <w:rsid w:val="00CA5FC2"/>
    <w:rsid w:val="00CA712A"/>
    <w:rsid w:val="00CA7F6A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4DF"/>
    <w:rsid w:val="00CC78BA"/>
    <w:rsid w:val="00CC7F54"/>
    <w:rsid w:val="00CD0166"/>
    <w:rsid w:val="00CD3008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3AF1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BF4"/>
    <w:rsid w:val="00D4758E"/>
    <w:rsid w:val="00D475CF"/>
    <w:rsid w:val="00D504EA"/>
    <w:rsid w:val="00D50B18"/>
    <w:rsid w:val="00D513BF"/>
    <w:rsid w:val="00D51DEC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31A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23A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A36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812"/>
    <w:rsid w:val="00D93ECC"/>
    <w:rsid w:val="00D93EDB"/>
    <w:rsid w:val="00D9410B"/>
    <w:rsid w:val="00D942BA"/>
    <w:rsid w:val="00D943BD"/>
    <w:rsid w:val="00D94463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526"/>
    <w:rsid w:val="00DD18B3"/>
    <w:rsid w:val="00DD1AD2"/>
    <w:rsid w:val="00DD1EB7"/>
    <w:rsid w:val="00DD2BE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E00046"/>
    <w:rsid w:val="00E01757"/>
    <w:rsid w:val="00E027D3"/>
    <w:rsid w:val="00E02ABA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765D"/>
    <w:rsid w:val="00E17EAB"/>
    <w:rsid w:val="00E209B5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47E32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ED7"/>
    <w:rsid w:val="00E5636F"/>
    <w:rsid w:val="00E56589"/>
    <w:rsid w:val="00E56B6B"/>
    <w:rsid w:val="00E60228"/>
    <w:rsid w:val="00E606CD"/>
    <w:rsid w:val="00E607F6"/>
    <w:rsid w:val="00E61151"/>
    <w:rsid w:val="00E61E40"/>
    <w:rsid w:val="00E61EB2"/>
    <w:rsid w:val="00E6261A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E26"/>
    <w:rsid w:val="00E673CB"/>
    <w:rsid w:val="00E67578"/>
    <w:rsid w:val="00E67683"/>
    <w:rsid w:val="00E677A1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3CF0"/>
    <w:rsid w:val="00E9421E"/>
    <w:rsid w:val="00E94649"/>
    <w:rsid w:val="00E94B3A"/>
    <w:rsid w:val="00E95818"/>
    <w:rsid w:val="00E95EB6"/>
    <w:rsid w:val="00E9738F"/>
    <w:rsid w:val="00EA1BD9"/>
    <w:rsid w:val="00EA1CD8"/>
    <w:rsid w:val="00EA205B"/>
    <w:rsid w:val="00EA242A"/>
    <w:rsid w:val="00EA2CF2"/>
    <w:rsid w:val="00EA314B"/>
    <w:rsid w:val="00EA32A7"/>
    <w:rsid w:val="00EA38E6"/>
    <w:rsid w:val="00EA3A11"/>
    <w:rsid w:val="00EA3B69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324C"/>
    <w:rsid w:val="00EF3DDD"/>
    <w:rsid w:val="00EF51B0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D43"/>
    <w:rsid w:val="00F1663B"/>
    <w:rsid w:val="00F16CA7"/>
    <w:rsid w:val="00F170C9"/>
    <w:rsid w:val="00F206E5"/>
    <w:rsid w:val="00F20C7B"/>
    <w:rsid w:val="00F210DE"/>
    <w:rsid w:val="00F21E53"/>
    <w:rsid w:val="00F220A4"/>
    <w:rsid w:val="00F22685"/>
    <w:rsid w:val="00F227C0"/>
    <w:rsid w:val="00F22C30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40E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58E"/>
    <w:rsid w:val="00F4577B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55E"/>
    <w:rsid w:val="00F80003"/>
    <w:rsid w:val="00F800B2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7576"/>
    <w:rsid w:val="00F87AAA"/>
    <w:rsid w:val="00F87E53"/>
    <w:rsid w:val="00F90053"/>
    <w:rsid w:val="00F90097"/>
    <w:rsid w:val="00F9141A"/>
    <w:rsid w:val="00F91AF1"/>
    <w:rsid w:val="00F929B9"/>
    <w:rsid w:val="00F936A0"/>
    <w:rsid w:val="00F93B8D"/>
    <w:rsid w:val="00F94340"/>
    <w:rsid w:val="00F957C0"/>
    <w:rsid w:val="00F959F8"/>
    <w:rsid w:val="00F95AF6"/>
    <w:rsid w:val="00F965C4"/>
    <w:rsid w:val="00F96799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1118"/>
    <w:rsid w:val="00FC1BE2"/>
    <w:rsid w:val="00FC1DE1"/>
    <w:rsid w:val="00FC1E1A"/>
    <w:rsid w:val="00FC324D"/>
    <w:rsid w:val="00FC39DB"/>
    <w:rsid w:val="00FC4C67"/>
    <w:rsid w:val="00FC4EB2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9D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66B5BE6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7314-1AE8-4AE3-BC17-FB49208B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Бурик Наталья Витальевна</cp:lastModifiedBy>
  <cp:revision>26</cp:revision>
  <cp:lastPrinted>2020-12-03T12:16:00Z</cp:lastPrinted>
  <dcterms:created xsi:type="dcterms:W3CDTF">2020-10-01T07:02:00Z</dcterms:created>
  <dcterms:modified xsi:type="dcterms:W3CDTF">2021-02-16T04:19:00Z</dcterms:modified>
</cp:coreProperties>
</file>